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2E" w:rsidRDefault="0054162E"/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511"/>
        <w:gridCol w:w="3806"/>
        <w:gridCol w:w="3226"/>
      </w:tblGrid>
      <w:tr w:rsidR="008E5BE6" w:rsidRPr="0098745A" w:rsidTr="0098745A">
        <w:tc>
          <w:tcPr>
            <w:tcW w:w="3511" w:type="dxa"/>
            <w:shd w:val="clear" w:color="auto" w:fill="auto"/>
          </w:tcPr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  <w:proofErr w:type="gramStart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495CFE" w:rsidRDefault="004C392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__20</w:t>
            </w:r>
            <w:r w:rsidR="00FB043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043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B309A5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 АНО СК «Кристалл» </w:t>
            </w: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В.А. </w:t>
            </w:r>
            <w:proofErr w:type="gramStart"/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</w:t>
            </w:r>
            <w:r w:rsidR="0064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77C6E" w:rsidRPr="00495CF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C6E" w:rsidRPr="00495CFE" w:rsidRDefault="00D7331F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39C" w:rsidRPr="00495CFE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6D4" w:rsidRPr="00495CFE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107658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74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869" w:rsidRPr="0098745A" w:rsidRDefault="00A91869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BE6" w:rsidRPr="0098745A" w:rsidRDefault="00107658" w:rsidP="00495CF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64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 w:rsidR="004C3927" w:rsidRPr="004C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1B336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D8489B" w:rsidRPr="004C3927" w:rsidRDefault="00D8489B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Л.И. Ганихина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</w:t>
            </w:r>
            <w:r w:rsidR="00D9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3031" w:rsidRPr="00EB5C89" w:rsidRDefault="00AD31F7" w:rsidP="00EB5C8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ГЛАМЕНТ</w:t>
      </w:r>
    </w:p>
    <w:p w:rsidR="00F6695E" w:rsidRPr="00E25F9C" w:rsidRDefault="00F6695E" w:rsidP="00F6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всероссийских соревнований </w:t>
      </w:r>
    </w:p>
    <w:p w:rsidR="00F6695E" w:rsidRPr="00E25F9C" w:rsidRDefault="00F6695E" w:rsidP="00F6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стольному теннису памяти А.Г. </w:t>
      </w:r>
      <w:proofErr w:type="spellStart"/>
      <w:r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>Рштуни</w:t>
      </w:r>
      <w:proofErr w:type="spellEnd"/>
    </w:p>
    <w:p w:rsidR="000F16C0" w:rsidRPr="009D3031" w:rsidRDefault="00F6695E" w:rsidP="00F6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6C0"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№ КП НСО </w:t>
      </w:r>
      <w:r w:rsidR="0070671C"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>02-0886</w:t>
      </w:r>
      <w:r w:rsidR="000F16C0"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AB0" w:rsidRDefault="00C66AB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AD31F7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B5C89" w:rsidRDefault="00EB5C89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1338" w:rsidRDefault="0061133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3A0E" w:rsidRDefault="00E73A0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95E" w:rsidRDefault="00F6695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5C3F" w:rsidRDefault="001B5C3F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977C6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D7331F" w:rsidP="000F1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дск</w:t>
      </w:r>
      <w:r w:rsidR="002F0901">
        <w:rPr>
          <w:rFonts w:ascii="Times New Roman" w:hAnsi="Times New Roman" w:cs="Times New Roman"/>
          <w:sz w:val="28"/>
          <w:szCs w:val="28"/>
        </w:rPr>
        <w:t>,</w:t>
      </w:r>
      <w:r w:rsidR="00C66AB0" w:rsidRPr="009A33B4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893B99">
        <w:rPr>
          <w:rFonts w:ascii="Times New Roman" w:hAnsi="Times New Roman" w:cs="Times New Roman"/>
          <w:sz w:val="28"/>
          <w:szCs w:val="28"/>
        </w:rPr>
        <w:t>3</w:t>
      </w:r>
      <w:r w:rsidR="001B5C3F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0F16C0" w:rsidRPr="00A259B1" w:rsidRDefault="000F16C0" w:rsidP="000F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658" w:rsidRPr="001F0E34" w:rsidRDefault="00FF7E6E" w:rsidP="003C60E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 ОБЩИЕ ПОЛОЖЕНИЯ</w:t>
      </w:r>
    </w:p>
    <w:p w:rsidR="00A259B1" w:rsidRDefault="007D5F3A" w:rsidP="000F16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560" w:rsidRPr="000F16C0" w:rsidRDefault="00C72D8B" w:rsidP="00C72D8B">
      <w:pPr>
        <w:suppressAutoHyphens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F16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регламент разработан в соответствии с Положением о межрегиональных и всероссийских официальных спортивных соревнованиях </w:t>
      </w:r>
      <w:r w:rsidRPr="000F16C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 настольному теннису </w:t>
      </w:r>
      <w:r w:rsidRPr="000F16C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 год, утверждённым Министерством спорта РФ.</w:t>
      </w:r>
    </w:p>
    <w:p w:rsidR="004226D6" w:rsidRPr="00893B99" w:rsidRDefault="00D7331F" w:rsidP="00C72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оревнования</w:t>
      </w:r>
      <w:r w:rsidR="00893B99"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льному теннису</w:t>
      </w:r>
      <w:r w:rsidR="000F16C0"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</w:t>
      </w:r>
      <w:r w:rsidR="00C835F3"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6C0"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="000F16C0"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>Рштуни</w:t>
      </w:r>
      <w:proofErr w:type="spellEnd"/>
      <w:r w:rsidR="00893B99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2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ревнования)</w:t>
      </w:r>
      <w:r w:rsidR="004226D6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C8151E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26D6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алендарным планом официальных физкультурных мероприятий и спортивных мероприятий Новосибирской области, в том </w:t>
      </w:r>
      <w:proofErr w:type="gramStart"/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</w:t>
      </w:r>
      <w:r w:rsidR="00087D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физкультурные мероприятия и спортивные мероприятия по реализации комплекса ГТО на 202</w:t>
      </w:r>
      <w:r w:rsidR="00A52D13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6525A" w:rsidRDefault="007643BB" w:rsidP="00422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62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 приказом Министерства спорта РФ</w:t>
      </w:r>
      <w:r w:rsidR="0041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7 года № 1083, с изменениями, внесенными приказами </w:t>
      </w:r>
      <w:r w:rsidR="00156E84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РФ </w:t>
      </w:r>
      <w:r w:rsidR="00C6525A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января 2020 г. № 2, от 27 декабря 2021 г. № 1064</w:t>
      </w:r>
      <w:r w:rsidR="00C652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C51" w:rsidRPr="00503053" w:rsidRDefault="00C652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развития и популяризации настольного тенниса в </w:t>
      </w:r>
      <w:r w:rsidR="005B2C51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7736D4" w:rsidRPr="00503053" w:rsidRDefault="0038399E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Default="007643BB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Default="006C7A75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6D4">
        <w:rPr>
          <w:rFonts w:ascii="Times New Roman" w:hAnsi="Times New Roman" w:cs="Times New Roman"/>
          <w:sz w:val="28"/>
          <w:szCs w:val="28"/>
        </w:rPr>
        <w:t>присвоение разрядов.</w:t>
      </w:r>
      <w:r w:rsidR="005B2C51"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38B" w:rsidRDefault="001A038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</w:t>
      </w:r>
    </w:p>
    <w:p w:rsidR="009213CE" w:rsidRDefault="009213CE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98745A" w:rsidRDefault="0098745A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0CC" w:rsidRPr="000F16C0" w:rsidRDefault="00086E8B" w:rsidP="000F16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880560" w:rsidRDefault="00880560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C5E" w:rsidRPr="00503053" w:rsidRDefault="001153F4" w:rsidP="00EB0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FB0431">
        <w:rPr>
          <w:rFonts w:ascii="Times New Roman" w:hAnsi="Times New Roman" w:cs="Times New Roman"/>
          <w:sz w:val="28"/>
          <w:szCs w:val="28"/>
        </w:rPr>
        <w:t xml:space="preserve"> </w:t>
      </w:r>
      <w:r w:rsidR="00591096" w:rsidRPr="000F16C0">
        <w:rPr>
          <w:rFonts w:ascii="Times New Roman" w:hAnsi="Times New Roman" w:cs="Times New Roman"/>
          <w:sz w:val="28"/>
          <w:szCs w:val="28"/>
        </w:rPr>
        <w:t>с</w:t>
      </w:r>
      <w:r w:rsidR="00591096">
        <w:rPr>
          <w:rFonts w:ascii="Times New Roman" w:hAnsi="Times New Roman" w:cs="Times New Roman"/>
          <w:sz w:val="28"/>
          <w:szCs w:val="28"/>
        </w:rPr>
        <w:t xml:space="preserve"> </w:t>
      </w:r>
      <w:r w:rsidR="0070671C">
        <w:rPr>
          <w:rFonts w:ascii="Times New Roman" w:hAnsi="Times New Roman" w:cs="Times New Roman"/>
          <w:sz w:val="28"/>
          <w:szCs w:val="28"/>
        </w:rPr>
        <w:t>20</w:t>
      </w:r>
      <w:r w:rsidR="000F16C0">
        <w:rPr>
          <w:rFonts w:ascii="Times New Roman" w:hAnsi="Times New Roman" w:cs="Times New Roman"/>
          <w:sz w:val="28"/>
          <w:szCs w:val="28"/>
        </w:rPr>
        <w:t xml:space="preserve"> по </w:t>
      </w:r>
      <w:r w:rsidR="0070671C">
        <w:rPr>
          <w:rFonts w:ascii="Times New Roman" w:hAnsi="Times New Roman" w:cs="Times New Roman"/>
          <w:sz w:val="28"/>
          <w:szCs w:val="28"/>
        </w:rPr>
        <w:t>23</w:t>
      </w:r>
      <w:r w:rsidR="00A52D13">
        <w:rPr>
          <w:rFonts w:ascii="Times New Roman" w:hAnsi="Times New Roman" w:cs="Times New Roman"/>
          <w:sz w:val="28"/>
          <w:szCs w:val="28"/>
        </w:rPr>
        <w:t xml:space="preserve"> </w:t>
      </w:r>
      <w:r w:rsidR="000F16C0">
        <w:rPr>
          <w:rFonts w:ascii="Times New Roman" w:hAnsi="Times New Roman" w:cs="Times New Roman"/>
          <w:sz w:val="28"/>
          <w:szCs w:val="28"/>
        </w:rPr>
        <w:t>сентября</w:t>
      </w:r>
      <w:r w:rsidR="00FB0431">
        <w:rPr>
          <w:rFonts w:ascii="Times New Roman" w:hAnsi="Times New Roman" w:cs="Times New Roman"/>
          <w:sz w:val="28"/>
          <w:szCs w:val="28"/>
        </w:rPr>
        <w:t xml:space="preserve"> 202</w:t>
      </w:r>
      <w:r w:rsidR="00A52D13">
        <w:rPr>
          <w:rFonts w:ascii="Times New Roman" w:hAnsi="Times New Roman" w:cs="Times New Roman"/>
          <w:sz w:val="28"/>
          <w:szCs w:val="28"/>
        </w:rPr>
        <w:t>3</w:t>
      </w:r>
      <w:r w:rsidR="00312F6C">
        <w:rPr>
          <w:rFonts w:ascii="Times New Roman" w:hAnsi="Times New Roman" w:cs="Times New Roman"/>
          <w:sz w:val="28"/>
          <w:szCs w:val="28"/>
        </w:rPr>
        <w:t xml:space="preserve"> </w:t>
      </w:r>
      <w:r w:rsidR="00FB0431">
        <w:rPr>
          <w:rFonts w:ascii="Times New Roman" w:hAnsi="Times New Roman" w:cs="Times New Roman"/>
          <w:sz w:val="28"/>
          <w:szCs w:val="28"/>
        </w:rPr>
        <w:t>года</w:t>
      </w:r>
      <w:r w:rsidR="00A52D13">
        <w:rPr>
          <w:rFonts w:ascii="Times New Roman" w:hAnsi="Times New Roman" w:cs="Times New Roman"/>
          <w:sz w:val="28"/>
          <w:szCs w:val="28"/>
        </w:rPr>
        <w:t xml:space="preserve"> в</w:t>
      </w:r>
      <w:r w:rsidR="00EB0C5E" w:rsidRPr="00503053">
        <w:rPr>
          <w:rFonts w:ascii="Times New Roman" w:hAnsi="Times New Roman" w:cs="Times New Roman"/>
          <w:sz w:val="28"/>
          <w:szCs w:val="28"/>
        </w:rPr>
        <w:t xml:space="preserve"> </w:t>
      </w:r>
      <w:r w:rsidR="00EB0C5E" w:rsidRPr="000F16C0">
        <w:rPr>
          <w:rFonts w:ascii="Times New Roman" w:hAnsi="Times New Roman" w:cs="Times New Roman"/>
          <w:sz w:val="28"/>
          <w:szCs w:val="28"/>
        </w:rPr>
        <w:t>СК «</w:t>
      </w:r>
      <w:r w:rsidR="008F361D" w:rsidRPr="000F16C0">
        <w:rPr>
          <w:rFonts w:ascii="Times New Roman" w:hAnsi="Times New Roman" w:cs="Times New Roman"/>
          <w:sz w:val="28"/>
          <w:szCs w:val="28"/>
        </w:rPr>
        <w:t>Вега</w:t>
      </w:r>
      <w:r w:rsidR="00AF0482" w:rsidRPr="000F16C0">
        <w:rPr>
          <w:rFonts w:ascii="Times New Roman" w:hAnsi="Times New Roman" w:cs="Times New Roman"/>
          <w:sz w:val="28"/>
          <w:szCs w:val="28"/>
        </w:rPr>
        <w:t>»</w:t>
      </w:r>
      <w:r w:rsidR="00EB0C5E" w:rsidRPr="000F16C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52D13" w:rsidRPr="000F16C0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="008F361D" w:rsidRPr="000F16C0">
        <w:rPr>
          <w:rFonts w:ascii="Times New Roman" w:hAnsi="Times New Roman" w:cs="Times New Roman"/>
          <w:sz w:val="28"/>
          <w:szCs w:val="28"/>
        </w:rPr>
        <w:t>,</w:t>
      </w:r>
      <w:r w:rsidR="00A52D13" w:rsidRPr="000F16C0">
        <w:rPr>
          <w:rFonts w:ascii="Times New Roman" w:hAnsi="Times New Roman" w:cs="Times New Roman"/>
          <w:sz w:val="28"/>
          <w:szCs w:val="28"/>
        </w:rPr>
        <w:t xml:space="preserve"> </w:t>
      </w:r>
      <w:r w:rsidR="00D7331F" w:rsidRPr="000F16C0">
        <w:rPr>
          <w:rFonts w:ascii="Times New Roman" w:hAnsi="Times New Roman" w:cs="Times New Roman"/>
          <w:sz w:val="28"/>
          <w:szCs w:val="28"/>
        </w:rPr>
        <w:t>г. Бердск</w:t>
      </w:r>
      <w:r w:rsidR="008F361D" w:rsidRPr="000F16C0">
        <w:rPr>
          <w:rFonts w:ascii="Times New Roman" w:hAnsi="Times New Roman" w:cs="Times New Roman"/>
          <w:sz w:val="28"/>
          <w:szCs w:val="28"/>
        </w:rPr>
        <w:t>,</w:t>
      </w:r>
      <w:r w:rsidR="00D7331F" w:rsidRPr="000F16C0">
        <w:rPr>
          <w:rFonts w:ascii="Times New Roman" w:hAnsi="Times New Roman" w:cs="Times New Roman"/>
          <w:sz w:val="28"/>
          <w:szCs w:val="28"/>
        </w:rPr>
        <w:t xml:space="preserve"> ул. Линейная 3в</w:t>
      </w:r>
      <w:r w:rsidR="008F361D" w:rsidRPr="000F16C0">
        <w:rPr>
          <w:rFonts w:ascii="Times New Roman" w:hAnsi="Times New Roman" w:cs="Times New Roman"/>
          <w:sz w:val="28"/>
          <w:szCs w:val="28"/>
        </w:rPr>
        <w:t>.</w:t>
      </w:r>
    </w:p>
    <w:p w:rsidR="00AD65E5" w:rsidRDefault="004C3927" w:rsidP="00EB0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A86">
        <w:rPr>
          <w:rFonts w:ascii="Times New Roman" w:hAnsi="Times New Roman" w:cs="Times New Roman"/>
          <w:sz w:val="28"/>
          <w:szCs w:val="28"/>
        </w:rPr>
        <w:t>Участие зрителей регламентирует</w:t>
      </w:r>
      <w:r w:rsidR="009F4408">
        <w:rPr>
          <w:rFonts w:ascii="Times New Roman" w:hAnsi="Times New Roman" w:cs="Times New Roman"/>
          <w:sz w:val="28"/>
          <w:szCs w:val="28"/>
        </w:rPr>
        <w:t xml:space="preserve">ся нормативно-правовыми актами </w:t>
      </w:r>
      <w:r w:rsidR="009F4408" w:rsidRPr="006D4F62">
        <w:rPr>
          <w:rFonts w:ascii="Times New Roman" w:hAnsi="Times New Roman" w:cs="Times New Roman"/>
          <w:sz w:val="28"/>
          <w:szCs w:val="28"/>
        </w:rPr>
        <w:t>М</w:t>
      </w:r>
      <w:r w:rsidRPr="006D4F62">
        <w:rPr>
          <w:rFonts w:ascii="Times New Roman" w:hAnsi="Times New Roman" w:cs="Times New Roman"/>
          <w:sz w:val="28"/>
          <w:szCs w:val="28"/>
        </w:rPr>
        <w:t>инис</w:t>
      </w:r>
      <w:r w:rsidRPr="00D76A86">
        <w:rPr>
          <w:rFonts w:ascii="Times New Roman" w:hAnsi="Times New Roman" w:cs="Times New Roman"/>
          <w:sz w:val="28"/>
          <w:szCs w:val="28"/>
        </w:rPr>
        <w:t>терства физической культуры и спорта Новосибирской области, а также постановлениями Губернатора Новосибирской области.</w:t>
      </w:r>
    </w:p>
    <w:p w:rsidR="0098745A" w:rsidRPr="00503053" w:rsidRDefault="0098745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8B" w:rsidRPr="00FF7E6E" w:rsidRDefault="00086E8B" w:rsidP="003C6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РГАНИЗАТОРЫ СОРЕВНОВАНИЯ</w:t>
      </w:r>
    </w:p>
    <w:p w:rsidR="009D165E" w:rsidRDefault="009D165E" w:rsidP="000F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5E5" w:rsidRPr="00503053" w:rsidRDefault="009874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Соревновани</w:t>
      </w:r>
      <w:r w:rsidR="002D2A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65E5" w:rsidRPr="0050305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503053">
        <w:rPr>
          <w:rFonts w:ascii="Times New Roman" w:hAnsi="Times New Roman" w:cs="Times New Roman"/>
          <w:sz w:val="28"/>
          <w:szCs w:val="28"/>
        </w:rPr>
        <w:t>«Федераци</w:t>
      </w:r>
      <w:r w:rsidR="003317A4">
        <w:rPr>
          <w:rFonts w:ascii="Times New Roman" w:hAnsi="Times New Roman" w:cs="Times New Roman"/>
          <w:sz w:val="28"/>
          <w:szCs w:val="28"/>
        </w:rPr>
        <w:t>я</w:t>
      </w:r>
      <w:r w:rsidR="007D6A58" w:rsidRPr="00503053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503053">
        <w:rPr>
          <w:rFonts w:ascii="Times New Roman" w:hAnsi="Times New Roman" w:cs="Times New Roman"/>
          <w:sz w:val="28"/>
          <w:szCs w:val="28"/>
        </w:rPr>
        <w:t>»</w:t>
      </w:r>
      <w:r w:rsidR="007D6A58" w:rsidRPr="00503053">
        <w:rPr>
          <w:rFonts w:ascii="Times New Roman" w:hAnsi="Times New Roman" w:cs="Times New Roman"/>
          <w:sz w:val="28"/>
          <w:szCs w:val="28"/>
        </w:rPr>
        <w:t>.</w:t>
      </w:r>
    </w:p>
    <w:p w:rsidR="001E37C8" w:rsidRPr="005D6C03" w:rsidRDefault="00086E8B" w:rsidP="005D6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Default="00086E8B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11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11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11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</w:t>
      </w:r>
      <w:r w:rsidR="0033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F45" w:rsidRPr="006E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1A" w:rsidRDefault="006D171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Сорев</w:t>
      </w:r>
      <w:r w:rsidR="00FF7E6E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Pr="00503053">
        <w:rPr>
          <w:rFonts w:ascii="Times New Roman" w:hAnsi="Times New Roman" w:cs="Times New Roman"/>
          <w:sz w:val="28"/>
          <w:szCs w:val="28"/>
        </w:rPr>
        <w:t xml:space="preserve"> </w:t>
      </w:r>
      <w:r w:rsidR="00C44C95" w:rsidRPr="00A52D13">
        <w:rPr>
          <w:rFonts w:ascii="Times New Roman" w:hAnsi="Times New Roman" w:cs="Times New Roman"/>
          <w:sz w:val="28"/>
          <w:szCs w:val="28"/>
        </w:rPr>
        <w:t>м</w:t>
      </w:r>
      <w:r w:rsidR="007D5F3A" w:rsidRPr="00A52D13">
        <w:rPr>
          <w:rFonts w:ascii="Times New Roman" w:hAnsi="Times New Roman" w:cs="Times New Roman"/>
          <w:sz w:val="28"/>
          <w:szCs w:val="28"/>
        </w:rPr>
        <w:t>инистерства</w:t>
      </w:r>
      <w:r w:rsidRPr="00503053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="0098745A" w:rsidRPr="000F16C0">
        <w:rPr>
          <w:rFonts w:ascii="Times New Roman" w:hAnsi="Times New Roman" w:cs="Times New Roman"/>
          <w:sz w:val="28"/>
          <w:szCs w:val="28"/>
        </w:rPr>
        <w:t>Новосибирской области, ГАУ НСО «Дирекция спортивных мероприятий»</w:t>
      </w:r>
      <w:r w:rsidR="00FD162E" w:rsidRPr="000F16C0">
        <w:rPr>
          <w:rFonts w:ascii="Times New Roman" w:hAnsi="Times New Roman" w:cs="Times New Roman"/>
          <w:sz w:val="28"/>
          <w:szCs w:val="28"/>
        </w:rPr>
        <w:t xml:space="preserve"> и АНО СК «Кристалл».</w:t>
      </w:r>
      <w:r w:rsidR="00FD1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2E7" w:rsidRPr="00E25F9C" w:rsidRDefault="002472E7" w:rsidP="00247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9C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ормационное обеспечение соревнований. </w:t>
      </w:r>
      <w:r w:rsidRPr="00E25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2E7" w:rsidRPr="002472E7" w:rsidRDefault="002472E7" w:rsidP="00247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9C">
        <w:rPr>
          <w:rFonts w:ascii="Times New Roman" w:hAnsi="Times New Roman" w:cs="Times New Roman"/>
          <w:sz w:val="28"/>
          <w:szCs w:val="28"/>
        </w:rPr>
        <w:t>АНО СК «Кристалл»</w:t>
      </w:r>
      <w:r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Pr="00E25F9C">
        <w:rPr>
          <w:rFonts w:ascii="Times New Roman" w:hAnsi="Times New Roman" w:cs="Times New Roman"/>
          <w:sz w:val="28"/>
          <w:szCs w:val="28"/>
        </w:rPr>
        <w:t>региональной общественной организации «Федерация настольного тенниса Новосибирской области» на возмездной основе спортивный объект (СК «Вега») для проведения Соревнований</w:t>
      </w:r>
      <w:r w:rsidRPr="00E25F9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9781B" w:rsidRPr="00503053" w:rsidRDefault="0009781B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возлагается на главную судейскую коллегию, утвержденную</w:t>
      </w:r>
      <w:r w:rsidR="000A5865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65" w:rsidRPr="00A52D13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</w:t>
      </w:r>
      <w:r w:rsidR="00EA0401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Default="00FB0431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81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CB2D0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r w:rsid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81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D0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68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F73" w:rsidRDefault="00573353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екретарь (ССВК)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.В. Максимова г. Новосибирск</w:t>
      </w:r>
    </w:p>
    <w:p w:rsidR="00EE25F5" w:rsidRPr="00A52D13" w:rsidRDefault="00EE25F5" w:rsidP="00EE2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D1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A52D1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1C3F06" w:rsidRPr="00A52D13" w:rsidRDefault="001C3F06" w:rsidP="001C3F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52D1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A52D1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3F0B91" w:rsidRPr="00A52D13" w:rsidRDefault="003F0B91" w:rsidP="003F0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</w:t>
      </w:r>
      <w:proofErr w:type="spellStart"/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ганизаторов</w:t>
      </w:r>
      <w:proofErr w:type="spellEnd"/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ревнования, в результате действий (бездействия) которого причинен такой вред.</w:t>
      </w:r>
    </w:p>
    <w:p w:rsidR="00AD31F7" w:rsidRDefault="00AD31F7" w:rsidP="001C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503053" w:rsidRDefault="00A11834" w:rsidP="003C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C1C1E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1C3F06" w:rsidRDefault="001C3F06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C0" w:rsidRPr="006668E8" w:rsidRDefault="00E251DD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0671C" w:rsidRPr="0040535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допускаются юниоры, юниорки (до 20 лет), юноши, девушки (до 1</w:t>
      </w:r>
      <w:r w:rsidR="0070671C">
        <w:rPr>
          <w:rFonts w:ascii="Times New Roman" w:eastAsia="Times New Roman" w:hAnsi="Times New Roman" w:cs="Times New Roman"/>
          <w:sz w:val="28"/>
          <w:szCs w:val="28"/>
          <w:lang w:eastAsia="ru-RU"/>
        </w:rPr>
        <w:t>6 лет), мальчики, девочки (до 14</w:t>
      </w:r>
      <w:r w:rsidR="0070671C" w:rsidRPr="0040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</w:t>
      </w:r>
      <w:proofErr w:type="gramEnd"/>
      <w:r w:rsidR="0070671C" w:rsidRPr="0040535C">
        <w:rPr>
          <w:rFonts w:ascii="Times New Roman" w:hAnsi="Times New Roman" w:cs="Times New Roman"/>
          <w:sz w:val="28"/>
          <w:szCs w:val="28"/>
        </w:rPr>
        <w:t xml:space="preserve"> Все участники соревнований должны иметь оплаченный регистрационный взнос в ФНТР за рейтинг.</w:t>
      </w:r>
    </w:p>
    <w:p w:rsidR="000F16C0" w:rsidRPr="006668E8" w:rsidRDefault="000F16C0" w:rsidP="000F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в спортивной дисциплине «одиночный разряд» проводятся: </w:t>
      </w:r>
    </w:p>
    <w:p w:rsidR="000F16C0" w:rsidRPr="006668E8" w:rsidRDefault="000F16C0" w:rsidP="000F16C0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8E8">
        <w:rPr>
          <w:rFonts w:ascii="Times New Roman" w:eastAsia="Times New Roman" w:hAnsi="Times New Roman" w:cs="Times New Roman"/>
          <w:sz w:val="28"/>
          <w:szCs w:val="28"/>
        </w:rPr>
        <w:t xml:space="preserve">- квалификационные соревнования проводятся в группах </w:t>
      </w:r>
      <w:r w:rsidR="0070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8E8">
        <w:rPr>
          <w:rFonts w:ascii="Times New Roman" w:eastAsia="Times New Roman" w:hAnsi="Times New Roman" w:cs="Times New Roman"/>
          <w:sz w:val="28"/>
          <w:szCs w:val="28"/>
        </w:rPr>
        <w:t xml:space="preserve"> по круговой системе в один круг на большинство из 5 партий (до 3 выигранных партий);</w:t>
      </w:r>
    </w:p>
    <w:p w:rsidR="000F16C0" w:rsidRPr="006668E8" w:rsidRDefault="000F16C0" w:rsidP="000F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льные соревнования проводятся по системе с выбыванием после двух поражений и определением всех мест.</w:t>
      </w:r>
    </w:p>
    <w:p w:rsidR="008A21E0" w:rsidRPr="008A21E0" w:rsidRDefault="000F16C0" w:rsidP="000F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в спортивной дисциплине «парный разряд» проводятся по системе с выбыванием после одного поражения. Все встречи проводятся на большинство из 5 партий (до 3 выигранных).</w:t>
      </w:r>
    </w:p>
    <w:p w:rsidR="001E37C8" w:rsidRPr="001E21AF" w:rsidRDefault="009939E3" w:rsidP="001E2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>снованием для допуска к соревнованиям по медицинским заключениям является заявка (Приложение №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9781B" w:rsidRDefault="00A11834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503053">
        <w:rPr>
          <w:sz w:val="28"/>
          <w:szCs w:val="28"/>
        </w:rPr>
        <w:t>К участию в соревнованиях допускаются спортсмены, имеющие соответствующую квалификацию и медицинскую справку (оригинал) с допуском к соревнованиям.</w:t>
      </w:r>
    </w:p>
    <w:p w:rsidR="0098745A" w:rsidRPr="00503053" w:rsidRDefault="0098745A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1A038B" w:rsidRDefault="00A11834" w:rsidP="000F1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А СОРЕВНОВАНИЙ</w:t>
      </w:r>
    </w:p>
    <w:p w:rsidR="0032085B" w:rsidRDefault="0032085B" w:rsidP="001A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71C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A69CD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9CD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A69CD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3CFE">
        <w:rPr>
          <w:rFonts w:ascii="Times New Roman" w:hAnsi="Times New Roman" w:cs="Times New Roman"/>
          <w:sz w:val="28"/>
          <w:szCs w:val="28"/>
        </w:rPr>
        <w:t xml:space="preserve"> </w:t>
      </w:r>
      <w:r w:rsidRPr="00AD65E5">
        <w:rPr>
          <w:rFonts w:ascii="Times New Roman" w:hAnsi="Times New Roman" w:cs="Times New Roman"/>
          <w:sz w:val="28"/>
          <w:szCs w:val="28"/>
        </w:rPr>
        <w:t>день приезда</w:t>
      </w:r>
      <w:r>
        <w:rPr>
          <w:rFonts w:ascii="Times New Roman" w:hAnsi="Times New Roman" w:cs="Times New Roman"/>
          <w:sz w:val="28"/>
          <w:szCs w:val="28"/>
        </w:rPr>
        <w:t xml:space="preserve"> спортсменов до 10.0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0671C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допуску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 с представителями</w:t>
      </w:r>
    </w:p>
    <w:p w:rsidR="0070671C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вочки до 14 лет.</w:t>
      </w:r>
    </w:p>
    <w:p w:rsidR="0070671C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0.-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ьчики до 14 лет.</w:t>
      </w:r>
    </w:p>
    <w:p w:rsidR="0070671C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0.-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вушки до 16 лет.</w:t>
      </w:r>
    </w:p>
    <w:p w:rsidR="0070671C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0.-</w:t>
      </w:r>
      <w:r w:rsidRP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Юноши до 16 лет.</w:t>
      </w:r>
    </w:p>
    <w:p w:rsidR="0070671C" w:rsidRPr="00374603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1 сентября</w:t>
      </w:r>
      <w:r w:rsidRPr="0037460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460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0671C" w:rsidRPr="00310605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е соревн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и до 20 лет.</w:t>
      </w:r>
    </w:p>
    <w:p w:rsidR="0070671C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е соревн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до 20 лет.</w:t>
      </w:r>
    </w:p>
    <w:p w:rsidR="0070671C" w:rsidRPr="00310605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до 14лет.</w:t>
      </w:r>
    </w:p>
    <w:p w:rsidR="0070671C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0.-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ьчики до 14 лет.</w:t>
      </w:r>
    </w:p>
    <w:p w:rsidR="0070671C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0.-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вушки до 16 лет.</w:t>
      </w:r>
    </w:p>
    <w:p w:rsidR="0070671C" w:rsidRPr="007675EF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30.-</w:t>
      </w:r>
      <w:r w:rsidRP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Юноши до 16 лет.</w:t>
      </w:r>
    </w:p>
    <w:p w:rsidR="0070671C" w:rsidRPr="00374603" w:rsidRDefault="0070671C" w:rsidP="0070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2, 23</w:t>
      </w:r>
      <w:r w:rsidRPr="007675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7675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675E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0671C" w:rsidRPr="004F66D0" w:rsidRDefault="0070671C" w:rsidP="0070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535C">
        <w:rPr>
          <w:rFonts w:ascii="Times New Roman" w:hAnsi="Times New Roman" w:cs="Times New Roman"/>
          <w:sz w:val="28"/>
          <w:szCs w:val="28"/>
        </w:rPr>
        <w:t>Все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71C" w:rsidRDefault="00E25F9C" w:rsidP="0070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F9C">
        <w:rPr>
          <w:rFonts w:ascii="Times New Roman" w:hAnsi="Times New Roman" w:cs="Times New Roman"/>
          <w:b/>
          <w:sz w:val="28"/>
          <w:szCs w:val="28"/>
        </w:rPr>
        <w:t>24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5E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675EF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71C">
        <w:rPr>
          <w:rFonts w:ascii="Times New Roman" w:hAnsi="Times New Roman" w:cs="Times New Roman"/>
          <w:sz w:val="28"/>
          <w:szCs w:val="28"/>
        </w:rPr>
        <w:t>Отъезд участников соревнований.</w:t>
      </w:r>
    </w:p>
    <w:p w:rsidR="00346A0B" w:rsidRDefault="00346A0B" w:rsidP="0070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A0B" w:rsidRPr="00E25F9C" w:rsidRDefault="00346A0B" w:rsidP="00346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СЛОВИЯ ПОДВЕДЕНИЯ ИТОГОВ</w:t>
      </w:r>
    </w:p>
    <w:p w:rsidR="00346A0B" w:rsidRPr="00E25F9C" w:rsidRDefault="00346A0B" w:rsidP="00346A0B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A0B" w:rsidRPr="002E7949" w:rsidRDefault="00346A0B" w:rsidP="00346A0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соревнований и справка об итогах проведения мероприятия на бумажном и электронном носителе предоставляются в ГАУ НСО «Дирекция спортивных мероприятий» для отчёта и в </w:t>
      </w:r>
      <w:r w:rsidRPr="00E25F9C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дней после окончания Соревнований.</w:t>
      </w:r>
    </w:p>
    <w:p w:rsidR="000F16C0" w:rsidRPr="001F0E34" w:rsidRDefault="000F16C0" w:rsidP="003C60E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346A0B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ЖДЕНИЕ</w:t>
      </w:r>
    </w:p>
    <w:p w:rsidR="0032085B" w:rsidRDefault="001F0E34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2979" w:rsidRPr="007675EF" w:rsidRDefault="001F0E34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награждаются</w:t>
      </w:r>
      <w:r w:rsidR="009939E3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FC1D6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ыми призами</w:t>
      </w:r>
      <w:r w:rsidR="00AD3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7C6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6C0" w:rsidRPr="007675EF" w:rsidRDefault="000F16C0" w:rsidP="00ED6F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6526" w:rsidRPr="007675EF" w:rsidRDefault="00346A0B" w:rsidP="003C6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76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7675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СЛОВИЯ </w:t>
      </w:r>
      <w:r w:rsidR="00D778FC" w:rsidRPr="007675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Я</w:t>
      </w:r>
    </w:p>
    <w:p w:rsidR="0032085B" w:rsidRPr="007675EF" w:rsidRDefault="0032085B" w:rsidP="007033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F95388" w:rsidRDefault="00056C1A" w:rsidP="0005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5388" w:rsidRPr="007675EF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1F0E34" w:rsidRPr="007675EF">
        <w:rPr>
          <w:rFonts w:ascii="Times New Roman" w:hAnsi="Times New Roman" w:cs="Times New Roman"/>
          <w:sz w:val="28"/>
          <w:szCs w:val="28"/>
        </w:rPr>
        <w:t>.</w:t>
      </w:r>
      <w:r w:rsidR="001F0E34" w:rsidRPr="00F95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848" w:rsidRPr="00E25F9C" w:rsidRDefault="00817848" w:rsidP="008178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FF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D44FFF">
        <w:rPr>
          <w:rFonts w:ascii="Times New Roman" w:hAnsi="Times New Roman" w:cs="Times New Roman"/>
          <w:sz w:val="28"/>
          <w:szCs w:val="28"/>
        </w:rPr>
        <w:t xml:space="preserve">, </w:t>
      </w:r>
      <w:r w:rsidRPr="00D44FFF">
        <w:rPr>
          <w:rFonts w:ascii="Times New Roman" w:hAnsi="Times New Roman"/>
          <w:sz w:val="28"/>
          <w:szCs w:val="28"/>
          <w:lang w:eastAsia="ru-RU"/>
        </w:rPr>
        <w:t>оплату  работы  обслуживающего персонала  при проведении  мероприятия (или  расходы на обеспечение обслуживающего персонала  питанием</w:t>
      </w:r>
      <w:r w:rsidRPr="00D675CA">
        <w:rPr>
          <w:rFonts w:ascii="Times New Roman" w:hAnsi="Times New Roman"/>
          <w:sz w:val="28"/>
          <w:szCs w:val="28"/>
          <w:lang w:eastAsia="ru-RU"/>
        </w:rPr>
        <w:t>)</w:t>
      </w:r>
      <w:r w:rsidRPr="00D675CA">
        <w:rPr>
          <w:rFonts w:ascii="Times New Roman" w:hAnsi="Times New Roman" w:cs="Times New Roman"/>
          <w:sz w:val="28"/>
          <w:szCs w:val="28"/>
        </w:rPr>
        <w:t>, приобретение наградной</w:t>
      </w:r>
      <w:r w:rsidRPr="00D44FFF">
        <w:rPr>
          <w:rFonts w:ascii="Times New Roman" w:hAnsi="Times New Roman" w:cs="Times New Roman"/>
          <w:sz w:val="28"/>
          <w:szCs w:val="28"/>
        </w:rPr>
        <w:t xml:space="preserve"> атрибутики (дипломы и медали</w:t>
      </w:r>
      <w:r w:rsidRPr="00E25F9C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E2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аренде спортивного сооружения (СК «Вега») </w:t>
      </w:r>
      <w:r w:rsidRPr="00E25F9C">
        <w:rPr>
          <w:rFonts w:ascii="Times New Roman" w:hAnsi="Times New Roman" w:cs="Times New Roman"/>
          <w:sz w:val="28"/>
          <w:szCs w:val="28"/>
        </w:rPr>
        <w:t xml:space="preserve">несёт ГАУ НСО «Дирекция спортивных мероприятий». </w:t>
      </w:r>
    </w:p>
    <w:p w:rsidR="00817848" w:rsidRPr="00E25F9C" w:rsidRDefault="00817848" w:rsidP="0081784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F9C">
        <w:rPr>
          <w:rFonts w:ascii="Times New Roman" w:hAnsi="Times New Roman" w:cs="Times New Roman"/>
          <w:sz w:val="28"/>
          <w:szCs w:val="28"/>
        </w:rPr>
        <w:t>Расходы на услуги по медицинскому обеспечению мероприятия (фельдшер) несет региональная общественная организация «Федерация настольного тенниса Новосибирской области».</w:t>
      </w:r>
    </w:p>
    <w:p w:rsidR="001E37C8" w:rsidRPr="00D675CA" w:rsidRDefault="00FC1D69" w:rsidP="001E37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F9C">
        <w:rPr>
          <w:rFonts w:ascii="Times New Roman" w:hAnsi="Times New Roman" w:cs="Times New Roman"/>
          <w:sz w:val="28"/>
          <w:szCs w:val="28"/>
        </w:rPr>
        <w:t xml:space="preserve">Денежные призы призерам, проживание </w:t>
      </w:r>
      <w:r w:rsidR="006D67AD" w:rsidRPr="00E25F9C">
        <w:rPr>
          <w:rFonts w:ascii="Times New Roman" w:hAnsi="Times New Roman" w:cs="Times New Roman"/>
          <w:sz w:val="28"/>
          <w:szCs w:val="28"/>
        </w:rPr>
        <w:t xml:space="preserve"> </w:t>
      </w:r>
      <w:r w:rsidRPr="00E25F9C">
        <w:rPr>
          <w:rFonts w:ascii="Times New Roman" w:hAnsi="Times New Roman" w:cs="Times New Roman"/>
          <w:sz w:val="28"/>
          <w:szCs w:val="28"/>
        </w:rPr>
        <w:t xml:space="preserve"> судейской</w:t>
      </w:r>
      <w:bookmarkStart w:id="0" w:name="_GoBack"/>
      <w:bookmarkEnd w:id="0"/>
      <w:r w:rsidRPr="00D675CA">
        <w:rPr>
          <w:rFonts w:ascii="Times New Roman" w:hAnsi="Times New Roman" w:cs="Times New Roman"/>
          <w:sz w:val="28"/>
          <w:szCs w:val="28"/>
        </w:rPr>
        <w:t xml:space="preserve"> коллегии, оплата договора с охранным предприятием за счет средств </w:t>
      </w:r>
      <w:r w:rsidR="00E7024F" w:rsidRPr="00D675CA">
        <w:rPr>
          <w:rFonts w:ascii="Times New Roman" w:hAnsi="Times New Roman" w:cs="Times New Roman"/>
          <w:sz w:val="28"/>
          <w:szCs w:val="28"/>
        </w:rPr>
        <w:t>региональной</w:t>
      </w:r>
      <w:r w:rsidR="001E37C8" w:rsidRPr="00D675CA">
        <w:rPr>
          <w:rFonts w:ascii="Times New Roman" w:hAnsi="Times New Roman" w:cs="Times New Roman"/>
          <w:sz w:val="28"/>
          <w:szCs w:val="28"/>
        </w:rPr>
        <w:t xml:space="preserve"> </w:t>
      </w:r>
      <w:r w:rsidR="00E7024F" w:rsidRPr="00D675CA">
        <w:rPr>
          <w:rFonts w:ascii="Times New Roman" w:hAnsi="Times New Roman" w:cs="Times New Roman"/>
          <w:sz w:val="28"/>
          <w:szCs w:val="28"/>
        </w:rPr>
        <w:t>общественной организации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>.</w:t>
      </w:r>
    </w:p>
    <w:p w:rsidR="009F4408" w:rsidRDefault="007675EF" w:rsidP="007675EF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0388" w:rsidRDefault="00346A0B" w:rsidP="003C60E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60388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БЕСПЕЧЕНИЕ БЕЗОПАСНОСТИ УЧАСТНИКОВ И ЗРИТЕЛЕЙ</w:t>
      </w:r>
    </w:p>
    <w:p w:rsidR="001E37C8" w:rsidRPr="00503053" w:rsidRDefault="001E37C8" w:rsidP="007033A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9A33B4" w:rsidRDefault="00BF41C8" w:rsidP="008F361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33B4"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="009A33B4" w:rsidRPr="009A33B4">
        <w:rPr>
          <w:rFonts w:ascii="Times New Roman" w:hAnsi="Times New Roman" w:cs="Times New Roman"/>
          <w:sz w:val="28"/>
          <w:szCs w:val="28"/>
        </w:rPr>
        <w:t xml:space="preserve"> сооружения, к проведению мероприятия, </w:t>
      </w:r>
      <w:proofErr w:type="gramStart"/>
      <w:r w:rsidR="009A33B4" w:rsidRPr="009A33B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A33B4" w:rsidRPr="009A33B4" w:rsidRDefault="008F361D" w:rsidP="008F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0FDC" w:rsidRPr="00D675CA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="009A33B4" w:rsidRPr="00D675CA">
        <w:rPr>
          <w:rFonts w:ascii="Times New Roman" w:hAnsi="Times New Roman" w:cs="Times New Roman"/>
          <w:sz w:val="28"/>
          <w:szCs w:val="28"/>
        </w:rPr>
        <w:t xml:space="preserve">совместно с собственником объекта спорта </w:t>
      </w:r>
      <w:r w:rsidR="00D54356" w:rsidRPr="00D675CA">
        <w:rPr>
          <w:rFonts w:ascii="Times New Roman" w:hAnsi="Times New Roman" w:cs="Times New Roman"/>
          <w:sz w:val="28"/>
          <w:szCs w:val="28"/>
        </w:rPr>
        <w:t>(</w:t>
      </w:r>
      <w:r w:rsidR="007C19E2">
        <w:rPr>
          <w:rFonts w:ascii="Times New Roman" w:hAnsi="Times New Roman" w:cs="Times New Roman"/>
          <w:sz w:val="28"/>
          <w:szCs w:val="28"/>
        </w:rPr>
        <w:t xml:space="preserve">АНО  </w:t>
      </w:r>
      <w:r w:rsidRPr="008F361D">
        <w:rPr>
          <w:rFonts w:ascii="Times New Roman" w:hAnsi="Times New Roman" w:cs="Times New Roman"/>
          <w:sz w:val="28"/>
          <w:szCs w:val="28"/>
        </w:rPr>
        <w:t>СК «Кристалл»</w:t>
      </w:r>
      <w:r w:rsidR="00D54356" w:rsidRPr="00D675CA">
        <w:rPr>
          <w:rFonts w:ascii="Times New Roman" w:hAnsi="Times New Roman" w:cs="Times New Roman"/>
          <w:sz w:val="28"/>
          <w:szCs w:val="28"/>
        </w:rPr>
        <w:t>)</w:t>
      </w:r>
      <w:r w:rsidR="009A33B4" w:rsidRPr="00D675CA">
        <w:rPr>
          <w:rFonts w:ascii="Times New Roman" w:hAnsi="Times New Roman" w:cs="Times New Roman"/>
          <w:sz w:val="28"/>
          <w:szCs w:val="28"/>
        </w:rPr>
        <w:t>, на котором</w:t>
      </w:r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</w:t>
      </w:r>
      <w:proofErr w:type="gramEnd"/>
      <w:r w:rsidR="009A33B4" w:rsidRPr="009A33B4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9A33B4">
        <w:rPr>
          <w:rFonts w:ascii="Times New Roman" w:hAnsi="Times New Roman" w:cs="Times New Roman"/>
          <w:sz w:val="28"/>
          <w:szCs w:val="28"/>
        </w:rPr>
        <w:t>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D675CA" w:rsidRDefault="009A33B4" w:rsidP="003C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ab/>
      </w:r>
      <w:r w:rsidRPr="00D675CA">
        <w:rPr>
          <w:rFonts w:ascii="Times New Roman" w:hAnsi="Times New Roman" w:cs="Times New Roman"/>
          <w:sz w:val="28"/>
          <w:szCs w:val="28"/>
        </w:rPr>
        <w:t xml:space="preserve">Ответственность за медицинское обслуживание участников и зрителей несет </w:t>
      </w:r>
      <w:r w:rsidR="000A2719" w:rsidRPr="00D675CA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</w:t>
      </w:r>
      <w:r w:rsidRPr="009A33B4">
        <w:rPr>
          <w:rFonts w:ascii="Times New Roman" w:hAnsi="Times New Roman" w:cs="Times New Roman"/>
          <w:sz w:val="28"/>
          <w:szCs w:val="28"/>
        </w:rPr>
        <w:t xml:space="preserve">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D675CA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</w:t>
      </w:r>
      <w:r w:rsidRPr="00D675CA">
        <w:rPr>
          <w:rFonts w:ascii="Times New Roman" w:hAnsi="Times New Roman" w:cs="Times New Roman"/>
          <w:sz w:val="28"/>
          <w:szCs w:val="28"/>
        </w:rPr>
        <w:t xml:space="preserve">на </w:t>
      </w:r>
      <w:r w:rsidR="005F571A" w:rsidRPr="00D675CA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5388" w:rsidRPr="007675EF" w:rsidRDefault="00F95388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5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ое обеспечение спортивных мероприятий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r w:rsidR="00006DD6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РФ </w:t>
      </w:r>
      <w:r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июня 2021 года № 464. </w:t>
      </w:r>
    </w:p>
    <w:p w:rsidR="00F95388" w:rsidRPr="00F95388" w:rsidRDefault="00F95388" w:rsidP="003C60E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A69CD" w:rsidRDefault="00F95388" w:rsidP="0036535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1F7" w:rsidRDefault="00346A0B" w:rsidP="007033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675EF">
        <w:rPr>
          <w:rFonts w:ascii="Times New Roman" w:hAnsi="Times New Roman" w:cs="Times New Roman"/>
          <w:b/>
          <w:sz w:val="28"/>
          <w:szCs w:val="28"/>
        </w:rPr>
        <w:t>.</w:t>
      </w:r>
      <w:r w:rsidR="00503053" w:rsidRPr="009B3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9E" w:rsidRPr="009B3F4E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1C21F7" w:rsidRPr="009B3F4E" w:rsidRDefault="001C21F7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D69" w:rsidRPr="00503053" w:rsidRDefault="00FC1D69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1F7">
        <w:rPr>
          <w:rFonts w:ascii="Times New Roman" w:hAnsi="Times New Roman" w:cs="Times New Roman"/>
          <w:b/>
          <w:sz w:val="28"/>
          <w:szCs w:val="28"/>
        </w:rPr>
        <w:t>1</w:t>
      </w:r>
      <w:r w:rsidR="000F16C0">
        <w:rPr>
          <w:rFonts w:ascii="Times New Roman" w:hAnsi="Times New Roman" w:cs="Times New Roman"/>
          <w:b/>
          <w:sz w:val="28"/>
          <w:szCs w:val="28"/>
        </w:rPr>
        <w:t>4</w:t>
      </w:r>
      <w:r w:rsidR="00AD3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6C0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AD65E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75CA">
        <w:rPr>
          <w:rFonts w:ascii="Times New Roman" w:hAnsi="Times New Roman" w:cs="Times New Roman"/>
          <w:b/>
          <w:sz w:val="28"/>
          <w:szCs w:val="28"/>
        </w:rPr>
        <w:t xml:space="preserve">23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A5867">
        <w:rPr>
          <w:rFonts w:ascii="Times New Roman" w:hAnsi="Times New Roman" w:cs="Times New Roman"/>
          <w:b/>
          <w:sz w:val="28"/>
          <w:szCs w:val="28"/>
        </w:rPr>
        <w:t>.</w:t>
      </w:r>
      <w:r w:rsidRPr="00AD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удье соревнований Ганихиной Ларисе Ивановне по электронной почте  </w:t>
      </w:r>
      <w:hyperlink r:id="rId9" w:history="1"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gs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9B3F4E" w:rsidRDefault="009B3F4E" w:rsidP="00982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C51" w:rsidRDefault="001E165E" w:rsidP="009824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</w:t>
      </w:r>
      <w:r w:rsidR="00BC0E0B" w:rsidRPr="004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регламент</w:t>
      </w:r>
      <w:r w:rsidR="00BC0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 официальным приглашением на вышеуказанные Соревнования.</w:t>
      </w:r>
    </w:p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457"/>
        <w:gridCol w:w="999"/>
        <w:gridCol w:w="1390"/>
        <w:gridCol w:w="1783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п</w:t>
            </w:r>
            <w:proofErr w:type="gramEnd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 xml:space="preserve">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F6695E">
      <w:footerReference w:type="default" r:id="rId10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25" w:rsidRDefault="00FA3725" w:rsidP="00C66AB0">
      <w:pPr>
        <w:spacing w:after="0" w:line="240" w:lineRule="auto"/>
      </w:pPr>
      <w:r>
        <w:separator/>
      </w:r>
    </w:p>
  </w:endnote>
  <w:endnote w:type="continuationSeparator" w:id="0">
    <w:p w:rsidR="00FA3725" w:rsidRDefault="00FA3725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8363"/>
      <w:docPartObj>
        <w:docPartGallery w:val="Page Numbers (Bottom of Page)"/>
        <w:docPartUnique/>
      </w:docPartObj>
    </w:sdtPr>
    <w:sdtEndPr/>
    <w:sdtContent>
      <w:p w:rsidR="008F361D" w:rsidRDefault="004500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F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F361D" w:rsidRDefault="008F36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25" w:rsidRDefault="00FA3725" w:rsidP="00C66AB0">
      <w:pPr>
        <w:spacing w:after="0" w:line="240" w:lineRule="auto"/>
      </w:pPr>
      <w:r>
        <w:separator/>
      </w:r>
    </w:p>
  </w:footnote>
  <w:footnote w:type="continuationSeparator" w:id="0">
    <w:p w:rsidR="00FA3725" w:rsidRDefault="00FA3725" w:rsidP="00C6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3D55"/>
    <w:rsid w:val="00005ABF"/>
    <w:rsid w:val="00006DD6"/>
    <w:rsid w:val="00014016"/>
    <w:rsid w:val="00015FF0"/>
    <w:rsid w:val="00030844"/>
    <w:rsid w:val="000514CC"/>
    <w:rsid w:val="00056C1A"/>
    <w:rsid w:val="00061F5D"/>
    <w:rsid w:val="00065759"/>
    <w:rsid w:val="00067BBF"/>
    <w:rsid w:val="00073733"/>
    <w:rsid w:val="00074075"/>
    <w:rsid w:val="00086E8B"/>
    <w:rsid w:val="000871CC"/>
    <w:rsid w:val="00087D11"/>
    <w:rsid w:val="00090A91"/>
    <w:rsid w:val="00092637"/>
    <w:rsid w:val="0009781B"/>
    <w:rsid w:val="000A2719"/>
    <w:rsid w:val="000A2D3F"/>
    <w:rsid w:val="000A5865"/>
    <w:rsid w:val="000A6E8E"/>
    <w:rsid w:val="000B2F33"/>
    <w:rsid w:val="000B5ADA"/>
    <w:rsid w:val="000B7EB3"/>
    <w:rsid w:val="000C06D0"/>
    <w:rsid w:val="000C5F6A"/>
    <w:rsid w:val="000D26AE"/>
    <w:rsid w:val="000D2B8A"/>
    <w:rsid w:val="000D383A"/>
    <w:rsid w:val="000D77A9"/>
    <w:rsid w:val="000F16C0"/>
    <w:rsid w:val="000F4910"/>
    <w:rsid w:val="000F61E2"/>
    <w:rsid w:val="000F6EBB"/>
    <w:rsid w:val="00100E1C"/>
    <w:rsid w:val="00107658"/>
    <w:rsid w:val="001111AF"/>
    <w:rsid w:val="00113B3E"/>
    <w:rsid w:val="00114616"/>
    <w:rsid w:val="00115146"/>
    <w:rsid w:val="001153F4"/>
    <w:rsid w:val="00117F2A"/>
    <w:rsid w:val="00125C4F"/>
    <w:rsid w:val="00126D29"/>
    <w:rsid w:val="00131075"/>
    <w:rsid w:val="00153CFE"/>
    <w:rsid w:val="00155F6C"/>
    <w:rsid w:val="00156E84"/>
    <w:rsid w:val="00160388"/>
    <w:rsid w:val="0016230C"/>
    <w:rsid w:val="00162B19"/>
    <w:rsid w:val="00171113"/>
    <w:rsid w:val="001852CA"/>
    <w:rsid w:val="00187D0A"/>
    <w:rsid w:val="001A019D"/>
    <w:rsid w:val="001A038B"/>
    <w:rsid w:val="001A540B"/>
    <w:rsid w:val="001A5F98"/>
    <w:rsid w:val="001B3361"/>
    <w:rsid w:val="001B5C3F"/>
    <w:rsid w:val="001B5D03"/>
    <w:rsid w:val="001C21F7"/>
    <w:rsid w:val="001C3849"/>
    <w:rsid w:val="001C3F06"/>
    <w:rsid w:val="001C3F95"/>
    <w:rsid w:val="001C77D4"/>
    <w:rsid w:val="001E165E"/>
    <w:rsid w:val="001E21AF"/>
    <w:rsid w:val="001E37C8"/>
    <w:rsid w:val="001F0E34"/>
    <w:rsid w:val="001F343C"/>
    <w:rsid w:val="001F440F"/>
    <w:rsid w:val="00222274"/>
    <w:rsid w:val="0022566D"/>
    <w:rsid w:val="00231CE5"/>
    <w:rsid w:val="00232AEF"/>
    <w:rsid w:val="002472E7"/>
    <w:rsid w:val="00247385"/>
    <w:rsid w:val="0025450A"/>
    <w:rsid w:val="002761F2"/>
    <w:rsid w:val="002775A0"/>
    <w:rsid w:val="00296385"/>
    <w:rsid w:val="00296EC3"/>
    <w:rsid w:val="002B1193"/>
    <w:rsid w:val="002B7B3D"/>
    <w:rsid w:val="002C6526"/>
    <w:rsid w:val="002C79E2"/>
    <w:rsid w:val="002D2A5A"/>
    <w:rsid w:val="002E139C"/>
    <w:rsid w:val="002E42CD"/>
    <w:rsid w:val="002F0901"/>
    <w:rsid w:val="003039EA"/>
    <w:rsid w:val="00312F6C"/>
    <w:rsid w:val="00316098"/>
    <w:rsid w:val="003176E2"/>
    <w:rsid w:val="00317F68"/>
    <w:rsid w:val="0032085B"/>
    <w:rsid w:val="00321978"/>
    <w:rsid w:val="003317A4"/>
    <w:rsid w:val="0034165B"/>
    <w:rsid w:val="00343455"/>
    <w:rsid w:val="00346A0B"/>
    <w:rsid w:val="00361ADD"/>
    <w:rsid w:val="00361BF7"/>
    <w:rsid w:val="00363F73"/>
    <w:rsid w:val="0036535A"/>
    <w:rsid w:val="0036539C"/>
    <w:rsid w:val="003666E5"/>
    <w:rsid w:val="00367EC3"/>
    <w:rsid w:val="0038399E"/>
    <w:rsid w:val="00383B6C"/>
    <w:rsid w:val="00387690"/>
    <w:rsid w:val="003928FE"/>
    <w:rsid w:val="003A6CBD"/>
    <w:rsid w:val="003A7C69"/>
    <w:rsid w:val="003B170E"/>
    <w:rsid w:val="003C11C1"/>
    <w:rsid w:val="003C4E4B"/>
    <w:rsid w:val="003C4F73"/>
    <w:rsid w:val="003C60E6"/>
    <w:rsid w:val="003D7D92"/>
    <w:rsid w:val="003F0B91"/>
    <w:rsid w:val="004017FB"/>
    <w:rsid w:val="004076D2"/>
    <w:rsid w:val="00414DE0"/>
    <w:rsid w:val="00415478"/>
    <w:rsid w:val="004203E4"/>
    <w:rsid w:val="004219C1"/>
    <w:rsid w:val="004226D6"/>
    <w:rsid w:val="0043614E"/>
    <w:rsid w:val="0043644F"/>
    <w:rsid w:val="00443CD4"/>
    <w:rsid w:val="0045000B"/>
    <w:rsid w:val="004649E8"/>
    <w:rsid w:val="00470C0A"/>
    <w:rsid w:val="0047361A"/>
    <w:rsid w:val="00491B4C"/>
    <w:rsid w:val="00495CFE"/>
    <w:rsid w:val="004A7C0F"/>
    <w:rsid w:val="004B3C7B"/>
    <w:rsid w:val="004B5B90"/>
    <w:rsid w:val="004C1E30"/>
    <w:rsid w:val="004C370D"/>
    <w:rsid w:val="004C3927"/>
    <w:rsid w:val="004C49F7"/>
    <w:rsid w:val="004D1409"/>
    <w:rsid w:val="004E6CA0"/>
    <w:rsid w:val="004F66D0"/>
    <w:rsid w:val="004F712D"/>
    <w:rsid w:val="00501296"/>
    <w:rsid w:val="00501923"/>
    <w:rsid w:val="00503053"/>
    <w:rsid w:val="005060E6"/>
    <w:rsid w:val="005154FD"/>
    <w:rsid w:val="00527AD6"/>
    <w:rsid w:val="00535C5B"/>
    <w:rsid w:val="0054162E"/>
    <w:rsid w:val="005444DB"/>
    <w:rsid w:val="00547F35"/>
    <w:rsid w:val="00563367"/>
    <w:rsid w:val="00567D30"/>
    <w:rsid w:val="00570D70"/>
    <w:rsid w:val="00573353"/>
    <w:rsid w:val="00581071"/>
    <w:rsid w:val="005825A8"/>
    <w:rsid w:val="00582BB3"/>
    <w:rsid w:val="00583956"/>
    <w:rsid w:val="00591096"/>
    <w:rsid w:val="00594B32"/>
    <w:rsid w:val="005A3531"/>
    <w:rsid w:val="005A57D1"/>
    <w:rsid w:val="005B2C51"/>
    <w:rsid w:val="005D5018"/>
    <w:rsid w:val="005D5ECB"/>
    <w:rsid w:val="005D6C03"/>
    <w:rsid w:val="005F571A"/>
    <w:rsid w:val="006016E4"/>
    <w:rsid w:val="00611338"/>
    <w:rsid w:val="00616239"/>
    <w:rsid w:val="00631EE0"/>
    <w:rsid w:val="006439B9"/>
    <w:rsid w:val="00652174"/>
    <w:rsid w:val="006525FC"/>
    <w:rsid w:val="006530C7"/>
    <w:rsid w:val="006549F7"/>
    <w:rsid w:val="00662203"/>
    <w:rsid w:val="0068529C"/>
    <w:rsid w:val="006854C5"/>
    <w:rsid w:val="00685693"/>
    <w:rsid w:val="00694077"/>
    <w:rsid w:val="006A7521"/>
    <w:rsid w:val="006C2881"/>
    <w:rsid w:val="006C7A75"/>
    <w:rsid w:val="006D171A"/>
    <w:rsid w:val="006D2837"/>
    <w:rsid w:val="006D4F62"/>
    <w:rsid w:val="006D67AD"/>
    <w:rsid w:val="006E7F45"/>
    <w:rsid w:val="006F4E35"/>
    <w:rsid w:val="0070311A"/>
    <w:rsid w:val="007033A1"/>
    <w:rsid w:val="0070671C"/>
    <w:rsid w:val="007122F1"/>
    <w:rsid w:val="00716863"/>
    <w:rsid w:val="00722935"/>
    <w:rsid w:val="00724DD0"/>
    <w:rsid w:val="00727DE8"/>
    <w:rsid w:val="007311F9"/>
    <w:rsid w:val="00732193"/>
    <w:rsid w:val="007443E7"/>
    <w:rsid w:val="007451DB"/>
    <w:rsid w:val="00745933"/>
    <w:rsid w:val="007643BB"/>
    <w:rsid w:val="007675EF"/>
    <w:rsid w:val="007736D4"/>
    <w:rsid w:val="00782FB0"/>
    <w:rsid w:val="007857A3"/>
    <w:rsid w:val="007A10EF"/>
    <w:rsid w:val="007A38C9"/>
    <w:rsid w:val="007B28D7"/>
    <w:rsid w:val="007C19E2"/>
    <w:rsid w:val="007C26F4"/>
    <w:rsid w:val="007C6B42"/>
    <w:rsid w:val="007D54FF"/>
    <w:rsid w:val="007D5F3A"/>
    <w:rsid w:val="007D6A58"/>
    <w:rsid w:val="008014E9"/>
    <w:rsid w:val="00801557"/>
    <w:rsid w:val="00817848"/>
    <w:rsid w:val="00857CAD"/>
    <w:rsid w:val="00861259"/>
    <w:rsid w:val="00867AB0"/>
    <w:rsid w:val="00880560"/>
    <w:rsid w:val="00892904"/>
    <w:rsid w:val="00893B99"/>
    <w:rsid w:val="008A21E0"/>
    <w:rsid w:val="008A29E7"/>
    <w:rsid w:val="008A5867"/>
    <w:rsid w:val="008A60A6"/>
    <w:rsid w:val="008A69CD"/>
    <w:rsid w:val="008B3635"/>
    <w:rsid w:val="008B4C7B"/>
    <w:rsid w:val="008C12B3"/>
    <w:rsid w:val="008C3C38"/>
    <w:rsid w:val="008C652C"/>
    <w:rsid w:val="008D5BE8"/>
    <w:rsid w:val="008E5BE6"/>
    <w:rsid w:val="008E5E6F"/>
    <w:rsid w:val="008F1D02"/>
    <w:rsid w:val="008F23C0"/>
    <w:rsid w:val="008F361D"/>
    <w:rsid w:val="008F3671"/>
    <w:rsid w:val="008F7316"/>
    <w:rsid w:val="009002C6"/>
    <w:rsid w:val="00901210"/>
    <w:rsid w:val="009062C9"/>
    <w:rsid w:val="00906DCC"/>
    <w:rsid w:val="00907AD1"/>
    <w:rsid w:val="0091551B"/>
    <w:rsid w:val="009213CE"/>
    <w:rsid w:val="009226D1"/>
    <w:rsid w:val="009308B3"/>
    <w:rsid w:val="00932D81"/>
    <w:rsid w:val="009370F7"/>
    <w:rsid w:val="00937724"/>
    <w:rsid w:val="0095739C"/>
    <w:rsid w:val="00961135"/>
    <w:rsid w:val="00961761"/>
    <w:rsid w:val="00972B09"/>
    <w:rsid w:val="00977C6E"/>
    <w:rsid w:val="0098241F"/>
    <w:rsid w:val="00984F8F"/>
    <w:rsid w:val="0098745A"/>
    <w:rsid w:val="009903DA"/>
    <w:rsid w:val="009939E3"/>
    <w:rsid w:val="009942C8"/>
    <w:rsid w:val="0099578F"/>
    <w:rsid w:val="009979A7"/>
    <w:rsid w:val="009A077B"/>
    <w:rsid w:val="009A33B4"/>
    <w:rsid w:val="009A4B92"/>
    <w:rsid w:val="009A6233"/>
    <w:rsid w:val="009B3F4E"/>
    <w:rsid w:val="009B68BF"/>
    <w:rsid w:val="009D165E"/>
    <w:rsid w:val="009D3031"/>
    <w:rsid w:val="009E6E98"/>
    <w:rsid w:val="009F4408"/>
    <w:rsid w:val="009F73ED"/>
    <w:rsid w:val="00A11834"/>
    <w:rsid w:val="00A1455F"/>
    <w:rsid w:val="00A2186F"/>
    <w:rsid w:val="00A259B1"/>
    <w:rsid w:val="00A274DA"/>
    <w:rsid w:val="00A30B27"/>
    <w:rsid w:val="00A3192C"/>
    <w:rsid w:val="00A33754"/>
    <w:rsid w:val="00A4269B"/>
    <w:rsid w:val="00A428FB"/>
    <w:rsid w:val="00A52D13"/>
    <w:rsid w:val="00A54C90"/>
    <w:rsid w:val="00A63EBA"/>
    <w:rsid w:val="00A658EC"/>
    <w:rsid w:val="00A6677C"/>
    <w:rsid w:val="00A82DB3"/>
    <w:rsid w:val="00A84A98"/>
    <w:rsid w:val="00A906FF"/>
    <w:rsid w:val="00A91516"/>
    <w:rsid w:val="00A91869"/>
    <w:rsid w:val="00A96D98"/>
    <w:rsid w:val="00A97210"/>
    <w:rsid w:val="00AA19AE"/>
    <w:rsid w:val="00AA1E5C"/>
    <w:rsid w:val="00AA50CC"/>
    <w:rsid w:val="00AA51E8"/>
    <w:rsid w:val="00AB09A8"/>
    <w:rsid w:val="00AC561A"/>
    <w:rsid w:val="00AC73D1"/>
    <w:rsid w:val="00AD29E7"/>
    <w:rsid w:val="00AD31F7"/>
    <w:rsid w:val="00AD65E5"/>
    <w:rsid w:val="00AE6636"/>
    <w:rsid w:val="00AF0482"/>
    <w:rsid w:val="00AF6A43"/>
    <w:rsid w:val="00B13679"/>
    <w:rsid w:val="00B224BF"/>
    <w:rsid w:val="00B309A5"/>
    <w:rsid w:val="00B57AAB"/>
    <w:rsid w:val="00B95DF6"/>
    <w:rsid w:val="00B97B38"/>
    <w:rsid w:val="00BC0E0B"/>
    <w:rsid w:val="00BC0FDC"/>
    <w:rsid w:val="00BE4699"/>
    <w:rsid w:val="00BF41C8"/>
    <w:rsid w:val="00C05A3F"/>
    <w:rsid w:val="00C07281"/>
    <w:rsid w:val="00C0735F"/>
    <w:rsid w:val="00C07DBF"/>
    <w:rsid w:val="00C13D47"/>
    <w:rsid w:val="00C1530A"/>
    <w:rsid w:val="00C25C4E"/>
    <w:rsid w:val="00C44C95"/>
    <w:rsid w:val="00C46DBC"/>
    <w:rsid w:val="00C51EAA"/>
    <w:rsid w:val="00C624AF"/>
    <w:rsid w:val="00C6525A"/>
    <w:rsid w:val="00C66AB0"/>
    <w:rsid w:val="00C72D8B"/>
    <w:rsid w:val="00C74C48"/>
    <w:rsid w:val="00C7795A"/>
    <w:rsid w:val="00C8151E"/>
    <w:rsid w:val="00C835F3"/>
    <w:rsid w:val="00C9723F"/>
    <w:rsid w:val="00CA1391"/>
    <w:rsid w:val="00CB2D0B"/>
    <w:rsid w:val="00CB43B9"/>
    <w:rsid w:val="00CC3488"/>
    <w:rsid w:val="00CC5AA2"/>
    <w:rsid w:val="00CD0B8B"/>
    <w:rsid w:val="00CD7B3B"/>
    <w:rsid w:val="00CE1DC9"/>
    <w:rsid w:val="00CE2033"/>
    <w:rsid w:val="00CF4AF8"/>
    <w:rsid w:val="00CF50A1"/>
    <w:rsid w:val="00D00098"/>
    <w:rsid w:val="00D009A6"/>
    <w:rsid w:val="00D02B87"/>
    <w:rsid w:val="00D077AA"/>
    <w:rsid w:val="00D14374"/>
    <w:rsid w:val="00D16DD0"/>
    <w:rsid w:val="00D243C5"/>
    <w:rsid w:val="00D24A2A"/>
    <w:rsid w:val="00D26F97"/>
    <w:rsid w:val="00D309F4"/>
    <w:rsid w:val="00D317E6"/>
    <w:rsid w:val="00D328BA"/>
    <w:rsid w:val="00D4155D"/>
    <w:rsid w:val="00D50486"/>
    <w:rsid w:val="00D51618"/>
    <w:rsid w:val="00D54356"/>
    <w:rsid w:val="00D622EF"/>
    <w:rsid w:val="00D63BB7"/>
    <w:rsid w:val="00D66E69"/>
    <w:rsid w:val="00D675CA"/>
    <w:rsid w:val="00D72267"/>
    <w:rsid w:val="00D72718"/>
    <w:rsid w:val="00D7331F"/>
    <w:rsid w:val="00D76A86"/>
    <w:rsid w:val="00D771CD"/>
    <w:rsid w:val="00D778FC"/>
    <w:rsid w:val="00D845AE"/>
    <w:rsid w:val="00D8489B"/>
    <w:rsid w:val="00D87DB7"/>
    <w:rsid w:val="00D9371B"/>
    <w:rsid w:val="00D9603D"/>
    <w:rsid w:val="00D97C47"/>
    <w:rsid w:val="00DA1EEA"/>
    <w:rsid w:val="00DA25B1"/>
    <w:rsid w:val="00DA49DF"/>
    <w:rsid w:val="00DB6F43"/>
    <w:rsid w:val="00DC7E0C"/>
    <w:rsid w:val="00DD7127"/>
    <w:rsid w:val="00DE7CDE"/>
    <w:rsid w:val="00DE7D8A"/>
    <w:rsid w:val="00DF1E57"/>
    <w:rsid w:val="00E03114"/>
    <w:rsid w:val="00E05CC5"/>
    <w:rsid w:val="00E10B13"/>
    <w:rsid w:val="00E1521D"/>
    <w:rsid w:val="00E17CFA"/>
    <w:rsid w:val="00E242B1"/>
    <w:rsid w:val="00E251DD"/>
    <w:rsid w:val="00E25F9C"/>
    <w:rsid w:val="00E32B72"/>
    <w:rsid w:val="00E36C57"/>
    <w:rsid w:val="00E46977"/>
    <w:rsid w:val="00E52BCC"/>
    <w:rsid w:val="00E62358"/>
    <w:rsid w:val="00E65985"/>
    <w:rsid w:val="00E7024F"/>
    <w:rsid w:val="00E73A0E"/>
    <w:rsid w:val="00E73D00"/>
    <w:rsid w:val="00E76445"/>
    <w:rsid w:val="00E80578"/>
    <w:rsid w:val="00E92979"/>
    <w:rsid w:val="00EA0401"/>
    <w:rsid w:val="00EA239A"/>
    <w:rsid w:val="00EA59BD"/>
    <w:rsid w:val="00EB0C5E"/>
    <w:rsid w:val="00EB5C89"/>
    <w:rsid w:val="00EC1C1E"/>
    <w:rsid w:val="00ED260E"/>
    <w:rsid w:val="00ED6F3A"/>
    <w:rsid w:val="00EE25F5"/>
    <w:rsid w:val="00EF11EC"/>
    <w:rsid w:val="00EF14A6"/>
    <w:rsid w:val="00EF4A59"/>
    <w:rsid w:val="00F26CDA"/>
    <w:rsid w:val="00F3207C"/>
    <w:rsid w:val="00F347B9"/>
    <w:rsid w:val="00F362AD"/>
    <w:rsid w:val="00F42FE9"/>
    <w:rsid w:val="00F51BB6"/>
    <w:rsid w:val="00F56027"/>
    <w:rsid w:val="00F6120D"/>
    <w:rsid w:val="00F61574"/>
    <w:rsid w:val="00F64A0B"/>
    <w:rsid w:val="00F6695E"/>
    <w:rsid w:val="00F66B7B"/>
    <w:rsid w:val="00F9155E"/>
    <w:rsid w:val="00F95388"/>
    <w:rsid w:val="00F95773"/>
    <w:rsid w:val="00FA3725"/>
    <w:rsid w:val="00FB0431"/>
    <w:rsid w:val="00FB0E9A"/>
    <w:rsid w:val="00FB55AD"/>
    <w:rsid w:val="00FB701E"/>
    <w:rsid w:val="00FC1D69"/>
    <w:rsid w:val="00FC48D7"/>
    <w:rsid w:val="00FD162E"/>
    <w:rsid w:val="00FD4337"/>
    <w:rsid w:val="00FE3937"/>
    <w:rsid w:val="00FE42CF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nihina@n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6853-B2EC-4A75-ABCC-DA388827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arisa</cp:lastModifiedBy>
  <cp:revision>3</cp:revision>
  <cp:lastPrinted>2020-09-07T01:34:00Z</cp:lastPrinted>
  <dcterms:created xsi:type="dcterms:W3CDTF">2023-08-06T10:22:00Z</dcterms:created>
  <dcterms:modified xsi:type="dcterms:W3CDTF">2023-08-06T10:28:00Z</dcterms:modified>
</cp:coreProperties>
</file>